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DB550C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__</w:t>
      </w:r>
      <w:r w:rsidR="00D35863" w:rsidRPr="00514ABB">
        <w:rPr>
          <w:color w:val="000000" w:themeColor="text1"/>
        </w:rPr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274EB7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     </w:t>
      </w:r>
      <w:r w:rsidR="003C6195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</w:t>
      </w:r>
      <w:r w:rsidR="00772D16">
        <w:rPr>
          <w:color w:val="000000" w:themeColor="text1"/>
        </w:rPr>
        <w:t xml:space="preserve">   </w:t>
      </w:r>
      <w:r w:rsidR="00780E8D">
        <w:rPr>
          <w:color w:val="000000" w:themeColor="text1"/>
        </w:rPr>
        <w:t xml:space="preserve">   </w:t>
      </w:r>
      <w:r w:rsidR="00274EB7">
        <w:rPr>
          <w:color w:val="000000" w:themeColor="text1"/>
        </w:rPr>
        <w:t xml:space="preserve">№ </w:t>
      </w:r>
      <w:r>
        <w:rPr>
          <w:color w:val="000000" w:themeColor="text1"/>
        </w:rPr>
        <w:t>__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</w:t>
      </w:r>
      <w:proofErr w:type="gramEnd"/>
      <w:r w:rsidRPr="00514ABB">
        <w:rPr>
          <w:color w:val="000000" w:themeColor="text1"/>
        </w:rPr>
        <w:t xml:space="preserve">  городского поселения</w:t>
      </w:r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</w:t>
      </w:r>
      <w:r w:rsidR="00DB550C">
        <w:rPr>
          <w:color w:val="000000" w:themeColor="text1"/>
        </w:rPr>
        <w:t xml:space="preserve"> Схему размещения и</w:t>
      </w:r>
      <w:r>
        <w:rPr>
          <w:color w:val="000000" w:themeColor="text1"/>
        </w:rPr>
        <w:t xml:space="preserve">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</w:t>
      </w:r>
      <w:r w:rsidR="00274EB7">
        <w:rPr>
          <w:color w:val="000000" w:themeColor="text1"/>
        </w:rPr>
        <w:t>оселения № 94 от 21.02.2019 г. и</w:t>
      </w:r>
      <w:r>
        <w:rPr>
          <w:color w:val="000000" w:themeColor="text1"/>
        </w:rPr>
        <w:t>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DB550C">
        <w:rPr>
          <w:color w:val="000000" w:themeColor="text1"/>
        </w:rPr>
        <w:t>____________</w:t>
      </w:r>
      <w:r w:rsidR="00274EB7">
        <w:rPr>
          <w:color w:val="000000" w:themeColor="text1"/>
        </w:rPr>
        <w:t xml:space="preserve">№ </w:t>
      </w:r>
      <w:r w:rsidR="00DB550C">
        <w:rPr>
          <w:color w:val="000000" w:themeColor="text1"/>
        </w:rPr>
        <w:t>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7"/>
        <w:gridCol w:w="2409"/>
        <w:gridCol w:w="1610"/>
        <w:gridCol w:w="1726"/>
        <w:gridCol w:w="2335"/>
        <w:gridCol w:w="3402"/>
        <w:gridCol w:w="1984"/>
      </w:tblGrid>
      <w:tr w:rsidR="00792BB5" w:rsidRPr="00AB4ADA" w:rsidTr="00DB550C">
        <w:trPr>
          <w:trHeight w:val="600"/>
        </w:trPr>
        <w:tc>
          <w:tcPr>
            <w:tcW w:w="817" w:type="dxa"/>
            <w:vMerge w:val="restart"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r w:rsidR="00DB55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DB550C">
        <w:trPr>
          <w:trHeight w:val="495"/>
        </w:trPr>
        <w:tc>
          <w:tcPr>
            <w:tcW w:w="817" w:type="dxa"/>
            <w:vMerge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52190E" w:rsidRPr="00AB4ADA" w:rsidRDefault="0052190E" w:rsidP="00DB550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DB550C">
        <w:trPr>
          <w:trHeight w:val="2357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DB550C">
        <w:trPr>
          <w:trHeight w:val="3356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DB550C">
        <w:trPr>
          <w:trHeight w:val="3061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DB550C">
        <w:trPr>
          <w:trHeight w:val="2635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DB550C">
        <w:trPr>
          <w:trHeight w:val="839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DB550C">
        <w:trPr>
          <w:trHeight w:val="257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DB550C">
        <w:trPr>
          <w:trHeight w:val="2528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11CD0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274EB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</w:t>
            </w:r>
            <w:r w:rsidR="00A930AD" w:rsidRPr="00A11CD0">
              <w:rPr>
                <w:sz w:val="22"/>
                <w:szCs w:val="22"/>
              </w:rPr>
              <w:t xml:space="preserve">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  <w:r w:rsidR="00A467DD">
              <w:rPr>
                <w:sz w:val="22"/>
                <w:szCs w:val="22"/>
              </w:rPr>
              <w:t xml:space="preserve"> </w:t>
            </w:r>
            <w:r w:rsidR="00A467DD" w:rsidRPr="00897A00">
              <w:t xml:space="preserve"> </w:t>
            </w:r>
            <w:r w:rsidR="00A467DD" w:rsidRPr="00A467DD">
              <w:rPr>
                <w:sz w:val="22"/>
                <w:szCs w:val="22"/>
              </w:rPr>
              <w:t>ул. Амурская, д. 4г; ул. Лазо, д. 23в, 25, 25г, 31</w:t>
            </w:r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5C6CC6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67DD">
              <w:rPr>
                <w:color w:val="000000" w:themeColor="text1"/>
                <w:sz w:val="22"/>
                <w:szCs w:val="22"/>
              </w:rPr>
              <w:t>С. им. Тельмана</w:t>
            </w:r>
            <w:r w:rsidR="00A467DD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Школьная, д. 2, 5б, 6, 7, 2а, 1а; ул. Заозерная, д. 2, 16, 18, 20, 22; ул. Набережная, д. 1,3; ул. Кирова, д. 4а</w:t>
            </w:r>
            <w:proofErr w:type="gramEnd"/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</w:t>
            </w:r>
            <w:r w:rsidR="007125F0">
              <w:rPr>
                <w:color w:val="000000" w:themeColor="text1"/>
                <w:sz w:val="22"/>
                <w:szCs w:val="22"/>
              </w:rPr>
              <w:t>, д. 57, 57а, 59, 61, 63, 65, 6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7125F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, д</w:t>
            </w:r>
            <w:r w:rsidR="00F77E21">
              <w:rPr>
                <w:color w:val="000000" w:themeColor="text1"/>
                <w:sz w:val="22"/>
                <w:szCs w:val="22"/>
              </w:rPr>
              <w:t>. 71, 73,</w:t>
            </w:r>
            <w:r>
              <w:rPr>
                <w:color w:val="000000" w:themeColor="text1"/>
                <w:sz w:val="22"/>
                <w:szCs w:val="22"/>
              </w:rPr>
              <w:t xml:space="preserve"> 75, 77, 79, 81, 83</w:t>
            </w:r>
            <w:r w:rsidR="00F77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467DD" w:rsidRDefault="00CE1600" w:rsidP="00A467D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467DD"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Осиновая с д. 1 по 10, ул. Речная, с д. 1 по 12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6330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56330" w:rsidRPr="00AB4ADA" w:rsidRDefault="0035633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ласть, Смидовичский район,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356330" w:rsidRPr="004120E6" w:rsidRDefault="0035633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8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351, 134.91891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56330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 Садовая, 3а, Станционная 2б, ул. Железнодорожная, 18</w:t>
            </w:r>
          </w:p>
        </w:tc>
      </w:tr>
      <w:tr w:rsidR="00DB550C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DB550C" w:rsidRPr="00AB4ADA" w:rsidRDefault="00DB550C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 п. Приамурский, ул. Промышленная, 14а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7060, 134.89857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DB550C" w:rsidRDefault="00DB550C" w:rsidP="00DB550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DB550C" w:rsidRPr="00AB4ADA" w:rsidRDefault="00A27F6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ОО «Триумф» ЕАО, Смидовичский район, п. Приамурский, ул. </w:t>
            </w:r>
            <w:proofErr w:type="gram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ромышленная</w:t>
            </w:r>
            <w:proofErr w:type="gram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14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550C" w:rsidRDefault="00A27F6C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риамурский, ул. Промышленная, 14а </w:t>
            </w:r>
          </w:p>
        </w:tc>
      </w:tr>
    </w:tbl>
    <w:p w:rsidR="00356330" w:rsidRDefault="008C74E2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DB548E" w:rsidP="00DB548E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8C5F96" w:rsidRPr="00792BB5">
        <w:rPr>
          <w:color w:val="000000" w:themeColor="text1"/>
        </w:rPr>
        <w:t>УТВЕРЖДЕН</w:t>
      </w:r>
      <w:r>
        <w:rPr>
          <w:color w:val="000000" w:themeColor="text1"/>
        </w:rPr>
        <w:t>А</w:t>
      </w:r>
    </w:p>
    <w:p w:rsidR="008C5F96" w:rsidRDefault="008C5F96" w:rsidP="00DB548E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A3226E">
        <w:rPr>
          <w:color w:val="000000" w:themeColor="text1"/>
        </w:rPr>
        <w:t xml:space="preserve">постановлением </w:t>
      </w:r>
      <w:r w:rsidRPr="00792BB5">
        <w:rPr>
          <w:color w:val="000000" w:themeColor="text1"/>
        </w:rPr>
        <w:t>администрации</w:t>
      </w:r>
    </w:p>
    <w:p w:rsidR="008C5F96" w:rsidRPr="00792BB5" w:rsidRDefault="008C5F96" w:rsidP="00DB548E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A3226E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городского поселения</w:t>
      </w:r>
    </w:p>
    <w:p w:rsidR="008C5F96" w:rsidRPr="00D704E3" w:rsidRDefault="008C5F96" w:rsidP="00DB548E">
      <w:pPr>
        <w:autoSpaceDE w:val="0"/>
        <w:autoSpaceDN w:val="0"/>
        <w:adjustRightInd w:val="0"/>
        <w:ind w:left="5103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</w:t>
      </w:r>
      <w:r w:rsidR="00A3226E">
        <w:rPr>
          <w:color w:val="000000" w:themeColor="text1"/>
        </w:rPr>
        <w:t xml:space="preserve">                           </w:t>
      </w:r>
      <w:r w:rsidR="00DB548E">
        <w:rPr>
          <w:color w:val="000000" w:themeColor="text1"/>
        </w:rPr>
        <w:t>от _____________</w:t>
      </w:r>
      <w:r w:rsidR="00D704E3">
        <w:rPr>
          <w:color w:val="000000" w:themeColor="text1"/>
        </w:rPr>
        <w:t xml:space="preserve"> </w:t>
      </w:r>
      <w:r w:rsidR="00250657">
        <w:rPr>
          <w:color w:val="000000" w:themeColor="text1"/>
        </w:rPr>
        <w:t>№</w:t>
      </w:r>
      <w:r w:rsidR="00DB548E">
        <w:rPr>
          <w:color w:val="000000" w:themeColor="text1"/>
        </w:rPr>
        <w:t xml:space="preserve"> ______</w:t>
      </w:r>
    </w:p>
    <w:p w:rsidR="00DB548E" w:rsidRDefault="00DB548E" w:rsidP="00DB548E">
      <w:pPr>
        <w:pStyle w:val="1"/>
        <w:keepLines/>
        <w:ind w:left="450"/>
        <w:jc w:val="center"/>
        <w:rPr>
          <w:b w:val="0"/>
          <w:color w:val="000000" w:themeColor="text1"/>
        </w:rPr>
      </w:pPr>
    </w:p>
    <w:p w:rsidR="008C5F96" w:rsidRDefault="008C5F96" w:rsidP="00DB548E">
      <w:pPr>
        <w:pStyle w:val="1"/>
        <w:keepLines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</w:t>
      </w:r>
      <w:bookmarkStart w:id="0" w:name="_GoBack"/>
      <w:bookmarkEnd w:id="0"/>
      <w:r w:rsidRPr="00792BB5">
        <w:rPr>
          <w:b w:val="0"/>
          <w:color w:val="000000" w:themeColor="text1"/>
          <w:szCs w:val="28"/>
        </w:rPr>
        <w:t>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DB548E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DB548E" w:rsidRDefault="00A27F6C" w:rsidP="007474ED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0967459" wp14:editId="1358082C">
            <wp:extent cx="8298611" cy="3657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778" t="20449" b="3990"/>
                    <a:stretch/>
                  </pic:blipFill>
                  <pic:spPr bwMode="auto">
                    <a:xfrm>
                      <a:off x="0" y="0"/>
                      <a:ext cx="8302345" cy="365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48E" w:rsidRPr="00DB548E" w:rsidRDefault="00DB548E" w:rsidP="00DB548E"/>
    <w:p w:rsidR="00DB548E" w:rsidRDefault="00DB548E" w:rsidP="00DB548E"/>
    <w:p w:rsidR="00DB548E" w:rsidRDefault="00DB548E" w:rsidP="00DB548E">
      <w:pPr>
        <w:tabs>
          <w:tab w:val="left" w:pos="1494"/>
        </w:tabs>
      </w:pPr>
      <w:r>
        <w:tab/>
      </w:r>
    </w:p>
    <w:p w:rsidR="008C5F96" w:rsidRPr="00DB548E" w:rsidRDefault="008C5F96" w:rsidP="00DB548E">
      <w:pPr>
        <w:sectPr w:rsidR="008C5F96" w:rsidRPr="00DB548E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6F" w:rsidRDefault="00A33F6F">
      <w:r>
        <w:separator/>
      </w:r>
    </w:p>
  </w:endnote>
  <w:endnote w:type="continuationSeparator" w:id="0">
    <w:p w:rsidR="00A33F6F" w:rsidRDefault="00A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6F" w:rsidRDefault="00A33F6F">
      <w:r>
        <w:separator/>
      </w:r>
    </w:p>
  </w:footnote>
  <w:footnote w:type="continuationSeparator" w:id="0">
    <w:p w:rsidR="00A33F6F" w:rsidRDefault="00A3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A3452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965CC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74EB7"/>
    <w:rsid w:val="002B0B52"/>
    <w:rsid w:val="002D4F18"/>
    <w:rsid w:val="0032143A"/>
    <w:rsid w:val="003440C1"/>
    <w:rsid w:val="00356330"/>
    <w:rsid w:val="00362485"/>
    <w:rsid w:val="0039109F"/>
    <w:rsid w:val="00393D7F"/>
    <w:rsid w:val="003C0C66"/>
    <w:rsid w:val="003C6195"/>
    <w:rsid w:val="004120B5"/>
    <w:rsid w:val="004120E6"/>
    <w:rsid w:val="00424E3A"/>
    <w:rsid w:val="00456545"/>
    <w:rsid w:val="00461187"/>
    <w:rsid w:val="0046557A"/>
    <w:rsid w:val="0047391D"/>
    <w:rsid w:val="00483B6D"/>
    <w:rsid w:val="004A6E46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72BD2"/>
    <w:rsid w:val="00683AD6"/>
    <w:rsid w:val="006863BA"/>
    <w:rsid w:val="00697F73"/>
    <w:rsid w:val="006B2367"/>
    <w:rsid w:val="00711DB8"/>
    <w:rsid w:val="007125F0"/>
    <w:rsid w:val="00721758"/>
    <w:rsid w:val="00727D09"/>
    <w:rsid w:val="007474ED"/>
    <w:rsid w:val="00772D16"/>
    <w:rsid w:val="00775D87"/>
    <w:rsid w:val="00780E8D"/>
    <w:rsid w:val="00781C9D"/>
    <w:rsid w:val="00792BB5"/>
    <w:rsid w:val="0079376F"/>
    <w:rsid w:val="00796D97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161BF"/>
    <w:rsid w:val="009258F6"/>
    <w:rsid w:val="0095074B"/>
    <w:rsid w:val="0099291E"/>
    <w:rsid w:val="00A11CD0"/>
    <w:rsid w:val="00A27F6C"/>
    <w:rsid w:val="00A3226E"/>
    <w:rsid w:val="00A33F6F"/>
    <w:rsid w:val="00A467DD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63E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B548E"/>
    <w:rsid w:val="00DB550C"/>
    <w:rsid w:val="00DD1916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ED5CA3"/>
    <w:rsid w:val="00EF1A31"/>
    <w:rsid w:val="00F248D3"/>
    <w:rsid w:val="00F319D6"/>
    <w:rsid w:val="00F5797F"/>
    <w:rsid w:val="00F73155"/>
    <w:rsid w:val="00F77E21"/>
    <w:rsid w:val="00FB32FC"/>
    <w:rsid w:val="00FC6577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FC4D-C064-444B-B3B6-B24D61DD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</vt:lpstr>
      <vt:lpstr/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81</cp:revision>
  <cp:lastPrinted>2023-07-14T04:09:00Z</cp:lastPrinted>
  <dcterms:created xsi:type="dcterms:W3CDTF">2019-02-06T23:51:00Z</dcterms:created>
  <dcterms:modified xsi:type="dcterms:W3CDTF">2023-07-14T04:22:00Z</dcterms:modified>
</cp:coreProperties>
</file>